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64F1" w14:textId="77777777" w:rsidR="00592120" w:rsidRDefault="00592120" w:rsidP="00CD4C4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29"/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pl-PL"/>
        </w:rPr>
      </w:pPr>
    </w:p>
    <w:p w14:paraId="6BD553EE" w14:textId="77777777" w:rsidR="000D66C4" w:rsidRPr="00485C20" w:rsidRDefault="000D66C4" w:rsidP="000D66C4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29"/>
        <w:jc w:val="center"/>
        <w:rPr>
          <w:rFonts w:ascii="Times New Roman" w:eastAsiaTheme="minorEastAsia" w:hAnsi="Times New Roman" w:cs="Times New Roman"/>
          <w:bCs/>
          <w:spacing w:val="-3"/>
          <w:sz w:val="18"/>
          <w:szCs w:val="18"/>
          <w:lang w:eastAsia="pl-PL"/>
        </w:rPr>
      </w:pPr>
      <w:r w:rsidRPr="00485C20">
        <w:rPr>
          <w:rFonts w:ascii="Times New Roman" w:eastAsiaTheme="minorEastAsia" w:hAnsi="Times New Roman" w:cs="Times New Roman"/>
          <w:bCs/>
          <w:spacing w:val="-3"/>
          <w:sz w:val="18"/>
          <w:szCs w:val="18"/>
          <w:lang w:eastAsia="pl-PL"/>
        </w:rPr>
        <w:t>DOWÓD PRZEKAZANIA BIELIZNY</w:t>
      </w:r>
    </w:p>
    <w:p w14:paraId="7201BE41" w14:textId="77777777" w:rsidR="000D66C4" w:rsidRPr="00485C20" w:rsidRDefault="000D66C4" w:rsidP="000D66C4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29"/>
        <w:jc w:val="center"/>
        <w:rPr>
          <w:rFonts w:ascii="Times New Roman" w:eastAsiaTheme="minorEastAsia" w:hAnsi="Times New Roman" w:cs="Times New Roman"/>
          <w:bCs/>
          <w:spacing w:val="-3"/>
          <w:sz w:val="18"/>
          <w:szCs w:val="18"/>
          <w:lang w:eastAsia="pl-PL"/>
        </w:rPr>
      </w:pPr>
      <w:r w:rsidRPr="00485C20">
        <w:rPr>
          <w:rFonts w:ascii="Times New Roman" w:eastAsiaTheme="minorEastAsia" w:hAnsi="Times New Roman" w:cs="Times New Roman"/>
          <w:bCs/>
          <w:spacing w:val="-3"/>
          <w:sz w:val="18"/>
          <w:szCs w:val="18"/>
          <w:lang w:eastAsia="pl-PL"/>
        </w:rPr>
        <w:t>…………………………………………</w:t>
      </w:r>
    </w:p>
    <w:p w14:paraId="47ECB9ED" w14:textId="77777777" w:rsidR="000D66C4" w:rsidRPr="00485C20" w:rsidRDefault="000D66C4" w:rsidP="000D66C4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29"/>
        <w:jc w:val="center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485C20">
        <w:rPr>
          <w:rFonts w:ascii="Times New Roman" w:eastAsiaTheme="minorEastAsia" w:hAnsi="Times New Roman" w:cs="Times New Roman"/>
          <w:bCs/>
          <w:spacing w:val="-3"/>
          <w:sz w:val="18"/>
          <w:szCs w:val="18"/>
          <w:lang w:eastAsia="pl-PL"/>
        </w:rPr>
        <w:t>(nazwa komórki organizacyjnej)</w:t>
      </w:r>
    </w:p>
    <w:tbl>
      <w:tblPr>
        <w:tblW w:w="11340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418"/>
        <w:gridCol w:w="1417"/>
        <w:gridCol w:w="1560"/>
        <w:gridCol w:w="1417"/>
        <w:gridCol w:w="1559"/>
      </w:tblGrid>
      <w:tr w:rsidR="00D76B08" w:rsidRPr="009E4A7C" w14:paraId="751CA54D" w14:textId="77777777" w:rsidTr="00A40D17">
        <w:trPr>
          <w:trHeight w:hRule="exact" w:val="11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58BBE" w14:textId="77777777" w:rsidR="00D95B5F" w:rsidRPr="00D95B5F" w:rsidRDefault="00D95B5F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EDF46" w14:textId="77777777" w:rsidR="00D95B5F" w:rsidRPr="00D95B5F" w:rsidRDefault="00D76B08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>PRZYGOTOWA</w:t>
            </w:r>
            <w:r w:rsidR="00BF7D2F"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>N</w:t>
            </w:r>
            <w:r w:rsidR="00D95B5F" w:rsidRPr="00D95B5F"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 xml:space="preserve">O PRANIE BRUDNE  W </w:t>
            </w:r>
            <w:r w:rsidR="00636F72"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 xml:space="preserve"> </w:t>
            </w:r>
            <w:r w:rsidR="00D95B5F" w:rsidRPr="00D95B5F"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  <w:t>SZT.</w:t>
            </w:r>
          </w:p>
          <w:p w14:paraId="22F865CF" w14:textId="77777777" w:rsidR="00D95B5F" w:rsidRPr="00D95B5F" w:rsidRDefault="00D95B5F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686E6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PRZYJĘTO PRANIE BRUDNE</w:t>
            </w:r>
          </w:p>
          <w:p w14:paraId="2E51F115" w14:textId="77777777" w:rsidR="00D95B5F" w:rsidRPr="00D95B5F" w:rsidRDefault="00D95B5F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 xml:space="preserve">W </w:t>
            </w:r>
            <w:r w:rsidR="00636F72"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 xml:space="preserve"> </w:t>
            </w:r>
            <w:r w:rsidRPr="00D95B5F"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  <w:t>SZT.</w:t>
            </w:r>
          </w:p>
          <w:p w14:paraId="189A9011" w14:textId="77777777" w:rsidR="00D95B5F" w:rsidRPr="00D95B5F" w:rsidRDefault="00D95B5F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WYKONAW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5A30E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ODEBRANO</w:t>
            </w:r>
            <w:r w:rsidR="00D76B0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 xml:space="preserve"> PRANIE CZYSTE W SZT.</w:t>
            </w:r>
            <w:r w:rsidR="00636F7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D76B08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  <w:vAlign w:val="center"/>
          </w:tcPr>
          <w:p w14:paraId="139D49D9" w14:textId="77777777" w:rsidR="00D95B5F" w:rsidRPr="00D95B5F" w:rsidRDefault="00D95B5F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BRAKI</w:t>
            </w:r>
          </w:p>
          <w:p w14:paraId="1426C3C1" w14:textId="77777777" w:rsidR="00D95B5F" w:rsidRPr="00D95B5F" w:rsidRDefault="00D95B5F" w:rsidP="00D95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pacing w:val="-10"/>
                <w:sz w:val="16"/>
                <w:szCs w:val="16"/>
                <w:lang w:eastAsia="pl-PL"/>
              </w:rPr>
              <w:t xml:space="preserve">W </w:t>
            </w:r>
            <w:r w:rsidRPr="00D95B5F">
              <w:rPr>
                <w:rFonts w:ascii="Times New Roman" w:eastAsiaTheme="minorEastAsia" w:hAnsi="Times New Roman" w:cs="Times New Roman"/>
                <w:b/>
                <w:spacing w:val="-6"/>
                <w:sz w:val="16"/>
                <w:szCs w:val="16"/>
                <w:lang w:eastAsia="pl-PL"/>
              </w:rPr>
              <w:t>SZTUKACH</w:t>
            </w:r>
          </w:p>
          <w:p w14:paraId="2E308640" w14:textId="77777777" w:rsidR="00D95B5F" w:rsidRPr="00D95B5F" w:rsidRDefault="00D76B08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B1580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6949794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PRZEKAZANO DO NAPRAW KRAWIECKICH</w:t>
            </w:r>
          </w:p>
          <w:p w14:paraId="1D87FEEE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W SZT.</w:t>
            </w:r>
          </w:p>
          <w:p w14:paraId="054BB519" w14:textId="77777777" w:rsidR="00D95B5F" w:rsidRPr="00D95B5F" w:rsidRDefault="00D76B08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F423E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B4D2D45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PRZYJĘTO DO NAPRAW KRAWIECKICH</w:t>
            </w:r>
          </w:p>
          <w:p w14:paraId="5ACEADB8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W SZT.</w:t>
            </w:r>
          </w:p>
          <w:p w14:paraId="45EB5D36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WYKONAW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3B3A3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ODEBRANO Z NAPRAW KRAWIECKICH</w:t>
            </w:r>
          </w:p>
          <w:p w14:paraId="18EF57F2" w14:textId="77777777" w:rsidR="00D95B5F" w:rsidRPr="00D95B5F" w:rsidRDefault="00D95B5F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 w:rsidRPr="00D95B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>W SZT.</w:t>
            </w:r>
          </w:p>
          <w:p w14:paraId="310DAFC3" w14:textId="77777777" w:rsidR="00D95B5F" w:rsidRPr="00D95B5F" w:rsidRDefault="00D76B08" w:rsidP="00D95B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pl-PL"/>
              </w:rPr>
              <w:t xml:space="preserve"> ZAMAWIAJĄCY</w:t>
            </w:r>
          </w:p>
        </w:tc>
      </w:tr>
      <w:tr w:rsidR="00D95B5F" w:rsidRPr="009E4A7C" w14:paraId="1CD1D997" w14:textId="77777777" w:rsidTr="00A40D17">
        <w:trPr>
          <w:trHeight w:hRule="exact" w:val="3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E7687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11"/>
                <w:sz w:val="18"/>
                <w:szCs w:val="18"/>
                <w:lang w:eastAsia="pl-PL"/>
              </w:rPr>
              <w:t>Posz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6071D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B6DB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2C8C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361E20C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BACF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818B6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8DDCD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5A7E8BCD" w14:textId="77777777" w:rsidTr="00A40D17">
        <w:trPr>
          <w:trHeight w:hRule="exact" w:val="4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540B6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9"/>
                <w:sz w:val="18"/>
                <w:szCs w:val="18"/>
                <w:lang w:eastAsia="pl-PL"/>
              </w:rPr>
              <w:t>Poszew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04B34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1CF81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2318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07E2BB3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2F82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C51BD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88C6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3B44E843" w14:textId="77777777" w:rsidTr="00A40D17">
        <w:trPr>
          <w:trHeight w:hRule="exact" w:val="4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62F82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7"/>
                <w:sz w:val="18"/>
                <w:szCs w:val="18"/>
                <w:lang w:eastAsia="pl-PL"/>
              </w:rPr>
              <w:t>Prześcieradł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679E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8E69F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453E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6732AAB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C0F5D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6374E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80F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311428F3" w14:textId="77777777" w:rsidTr="00A40D17">
        <w:trPr>
          <w:trHeight w:hRule="exact" w:val="4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F2C54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pl-PL"/>
              </w:rPr>
              <w:t>Kołd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4721F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06C6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FA8E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16FF90FE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A296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3390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0590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24177579" w14:textId="77777777" w:rsidTr="00A40D17">
        <w:trPr>
          <w:trHeight w:hRule="exact" w:val="4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3D016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pl-PL"/>
              </w:rPr>
              <w:t>Podusz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2C5B8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E2B5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122CE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435105CA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7DEC4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CA8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ADE1A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5A2E6AD0" w14:textId="77777777" w:rsidTr="00A40D17">
        <w:trPr>
          <w:trHeight w:hRule="exact" w:val="4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25742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pl-PL"/>
              </w:rPr>
              <w:t>Pieluch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5092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1E9D4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41600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6C4CC960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6693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EB726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4FCAD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13DC65C6" w14:textId="77777777" w:rsidTr="00A40D17">
        <w:trPr>
          <w:trHeight w:hRule="exact" w:val="4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491F7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9"/>
                <w:sz w:val="18"/>
                <w:szCs w:val="18"/>
                <w:lang w:eastAsia="pl-PL"/>
              </w:rPr>
              <w:t>Ręczni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99DB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B3A54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9853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5337E9D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CD2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8C714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A500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554B0E18" w14:textId="77777777" w:rsidTr="00A40D17">
        <w:trPr>
          <w:trHeight w:hRule="exact" w:val="4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918F3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5"/>
                <w:sz w:val="18"/>
                <w:szCs w:val="18"/>
                <w:lang w:eastAsia="pl-PL"/>
              </w:rPr>
              <w:t>Worki na bielizn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EE8B5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25E12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F84D2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1227538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CBAAA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1C3F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74A52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061449AE" w14:textId="77777777" w:rsidTr="00A40D17">
        <w:trPr>
          <w:trHeight w:hRule="exact" w:val="4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8948C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pl-PL"/>
              </w:rPr>
              <w:t>Obrusy, serwetki, worecz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92EE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C86A8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6BED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1583EF7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73680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286C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9FFB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453401B8" w14:textId="77777777" w:rsidTr="00A40D17">
        <w:trPr>
          <w:trHeight w:hRule="exact" w:val="4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B5A26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7"/>
                <w:sz w:val="18"/>
                <w:szCs w:val="18"/>
                <w:lang w:eastAsia="pl-PL"/>
              </w:rPr>
              <w:t>Ścier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E4EA4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BDB3F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6C87F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315663FD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6AF0F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6BD9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66AE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66AC388C" w14:textId="77777777" w:rsidTr="00A40D17">
        <w:trPr>
          <w:trHeight w:hRule="exact" w:val="4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BFFD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7"/>
                <w:sz w:val="18"/>
                <w:szCs w:val="18"/>
                <w:lang w:eastAsia="pl-PL"/>
              </w:rPr>
              <w:t>Zasło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5440B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05302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349D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1928506A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1C322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B3E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DD334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43263077" w14:textId="77777777" w:rsidTr="00A40D17">
        <w:trPr>
          <w:trHeight w:hRule="exact" w:val="4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237B6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12"/>
                <w:sz w:val="18"/>
                <w:szCs w:val="18"/>
                <w:lang w:eastAsia="pl-PL"/>
              </w:rPr>
              <w:t>Koce</w:t>
            </w:r>
            <w:r w:rsidR="00FD23DE" w:rsidRPr="003E25C5">
              <w:rPr>
                <w:rFonts w:ascii="Times New Roman" w:eastAsiaTheme="minorEastAsia" w:hAnsi="Times New Roman" w:cs="Times New Roman"/>
                <w:spacing w:val="-12"/>
                <w:sz w:val="18"/>
                <w:szCs w:val="18"/>
                <w:lang w:eastAsia="pl-PL"/>
              </w:rPr>
              <w:t>/</w:t>
            </w:r>
            <w:r w:rsidR="00C07DBE" w:rsidRPr="003E25C5">
              <w:rPr>
                <w:rFonts w:ascii="Times New Roman" w:eastAsiaTheme="minorEastAsia" w:hAnsi="Times New Roman" w:cs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="00FD23DE" w:rsidRPr="003E25C5">
              <w:rPr>
                <w:rFonts w:ascii="Times New Roman" w:eastAsiaTheme="minorEastAsia" w:hAnsi="Times New Roman" w:cs="Times New Roman"/>
                <w:spacing w:val="-12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02DB1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59A6B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1E0C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6E98E6F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1862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50F5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4FDA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73786897" w14:textId="77777777" w:rsidTr="00A40D17">
        <w:trPr>
          <w:trHeight w:hRule="exact" w:val="4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E3001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6"/>
                <w:sz w:val="18"/>
                <w:szCs w:val="18"/>
                <w:lang w:eastAsia="pl-PL"/>
              </w:rPr>
              <w:t>Matera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469FC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2B74C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EB4C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67AA0BC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3018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E53E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5F08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4364FB79" w14:textId="77777777" w:rsidTr="00A40D17">
        <w:trPr>
          <w:trHeight w:hRule="exact" w:val="4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15FFD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pacing w:val="-8"/>
                <w:sz w:val="18"/>
                <w:szCs w:val="18"/>
                <w:lang w:eastAsia="pl-PL"/>
              </w:rPr>
              <w:t>Odzież robocz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C65EB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CFB2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CC0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05495B9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B9B2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C053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0742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244D616F" w14:textId="77777777" w:rsidTr="00A40D17">
        <w:trPr>
          <w:trHeight w:hRule="exact" w:val="4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01BBD" w14:textId="77777777" w:rsidR="00D95B5F" w:rsidRPr="003E25C5" w:rsidRDefault="00DD1968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Odzież med.</w:t>
            </w:r>
            <w:r w:rsidR="00D95B5F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fartuch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4DFC7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99F05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678D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2DF63A14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EDBA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E171F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9DE9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48291658" w14:textId="77777777" w:rsidTr="00A40D17">
        <w:trPr>
          <w:trHeight w:hRule="exact" w:val="4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FAE99" w14:textId="77777777" w:rsidR="00D95B5F" w:rsidRPr="003E25C5" w:rsidRDefault="00DD1968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Odzież med.</w:t>
            </w:r>
            <w:r w:rsidR="00D95B5F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blu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A042A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E9E45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A7CD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60E3C0F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E5F1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2679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C15B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7C87E9E6" w14:textId="77777777" w:rsidTr="00A40D17">
        <w:trPr>
          <w:trHeight w:hRule="exact" w:val="4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B0F4C" w14:textId="77777777" w:rsidR="00D95B5F" w:rsidRPr="003E25C5" w:rsidRDefault="00DD1968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Odzież med.</w:t>
            </w:r>
            <w:r w:rsidR="00D95B5F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07DBE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D95B5F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spod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6D4F0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3DE9D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02EA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257AEC60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AF6C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99984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32E6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76B08" w:rsidRPr="009E4A7C" w14:paraId="36C83169" w14:textId="77777777" w:rsidTr="00A40D17">
        <w:trPr>
          <w:trHeight w:hRule="exact" w:val="4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1D83" w14:textId="77777777" w:rsidR="00D95B5F" w:rsidRPr="003E25C5" w:rsidRDefault="00DD1968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Odzież med.</w:t>
            </w:r>
            <w:r w:rsidR="00C07DBE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95B5F"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spódn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9CEED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5DF8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5E74F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310790F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1810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3BA4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E8B5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6EEC1547" w14:textId="77777777" w:rsidTr="00A40D17">
        <w:trPr>
          <w:trHeight w:hRule="exact" w:val="4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C51D3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Podkłady pod elektr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BECD6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997C5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04C1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3BF3DAEF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2CEB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18F7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A60B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62AC7CAC" w14:textId="77777777" w:rsidTr="00A40D17">
        <w:trPr>
          <w:trHeight w:hRule="exact" w:val="4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940B9" w14:textId="77777777" w:rsidR="00D95B5F" w:rsidRPr="003E25C5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3E25C5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Pasy mocujące elektr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4EF39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A147B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0840F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6F5707F7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98AB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3FD0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EF99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3F2A12E0" w14:textId="77777777" w:rsidTr="00114050">
        <w:trPr>
          <w:trHeight w:hRule="exact" w:val="6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7C640" w14:textId="77777777" w:rsidR="00D95B5F" w:rsidRPr="00C07DBE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C07DBE">
              <w:rPr>
                <w:rFonts w:ascii="Times New Roman" w:eastAsiaTheme="minorEastAsia" w:hAnsi="Times New Roman" w:cs="Times New Roman"/>
                <w:b/>
                <w:spacing w:val="-4"/>
                <w:sz w:val="18"/>
                <w:szCs w:val="18"/>
                <w:lang w:eastAsia="pl-PL"/>
              </w:rPr>
              <w:t>Łącznie kilogram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D5115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C3F36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1D760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  <w:shd w:val="clear" w:color="auto" w:fill="FFFFFF"/>
          </w:tcPr>
          <w:p w14:paraId="1360792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3DF8B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3E1AA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50E8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5B5F" w:rsidRPr="009E4A7C" w14:paraId="4FB8DB53" w14:textId="77777777" w:rsidTr="00A40D17">
        <w:trPr>
          <w:trHeight w:hRule="exact" w:val="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2F510" w14:textId="77777777" w:rsidR="00D95B5F" w:rsidRPr="00C07DBE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pl-PL"/>
              </w:rPr>
            </w:pPr>
            <w:r w:rsidRPr="00C07DBE">
              <w:rPr>
                <w:rFonts w:ascii="Times New Roman" w:eastAsiaTheme="minorEastAsia" w:hAnsi="Times New Roman" w:cs="Times New Roman"/>
                <w:b/>
                <w:spacing w:val="-9"/>
                <w:sz w:val="18"/>
                <w:szCs w:val="18"/>
                <w:lang w:eastAsia="pl-PL"/>
              </w:rPr>
              <w:t>Data i godz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050E8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CDC47" w14:textId="77777777" w:rsidR="00D95B5F" w:rsidRPr="009E4A7C" w:rsidRDefault="00D95B5F" w:rsidP="00A35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B5D58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9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8" w:space="0" w:color="auto"/>
            </w:tcBorders>
            <w:shd w:val="clear" w:color="auto" w:fill="FFFFFF"/>
          </w:tcPr>
          <w:p w14:paraId="36A8D2BC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9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A9410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9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2F7A83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9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7BC171" w14:textId="77777777" w:rsidR="00D95B5F" w:rsidRPr="009E4A7C" w:rsidRDefault="00D95B5F" w:rsidP="00A3560A">
            <w:pPr>
              <w:widowControl w:val="0"/>
              <w:shd w:val="clear" w:color="auto" w:fill="FFFFFF"/>
              <w:tabs>
                <w:tab w:val="left" w:pos="25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9"/>
                <w:sz w:val="16"/>
                <w:szCs w:val="16"/>
                <w:lang w:eastAsia="pl-PL"/>
              </w:rPr>
            </w:pPr>
          </w:p>
        </w:tc>
      </w:tr>
    </w:tbl>
    <w:p w14:paraId="01C2DFBD" w14:textId="77777777" w:rsidR="000D66C4" w:rsidRPr="00755202" w:rsidRDefault="000D66C4" w:rsidP="000D66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"/>
        <w:jc w:val="center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2C0E0E4F" w14:textId="77777777" w:rsidR="000D66C4" w:rsidRPr="00755202" w:rsidRDefault="00CD4C4D" w:rsidP="00485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    </w:t>
      </w:r>
      <w:r w:rsid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   </w:t>
      </w:r>
      <w:r w:rsidRP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 </w:t>
      </w:r>
      <w:r w:rsidR="009E4A7C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        </w:t>
      </w:r>
      <w:r w:rsid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</w:t>
      </w:r>
      <w:r w:rsidR="000D66C4" w:rsidRP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ZAMAWIAJĄCY                                                  </w:t>
      </w:r>
      <w:r w:rsidRP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                      </w:t>
      </w:r>
      <w:r w:rsid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                           </w:t>
      </w:r>
      <w:r w:rsidR="000D66C4" w:rsidRPr="00755202">
        <w:rPr>
          <w:rFonts w:ascii="Times New Roman" w:eastAsiaTheme="minorEastAsia" w:hAnsi="Times New Roman" w:cs="Times New Roman"/>
          <w:sz w:val="18"/>
          <w:szCs w:val="18"/>
          <w:lang w:eastAsia="pl-PL"/>
        </w:rPr>
        <w:t>WYKONAWCA</w:t>
      </w:r>
    </w:p>
    <w:p w14:paraId="3247AC77" w14:textId="77777777" w:rsidR="00E924E1" w:rsidRPr="00CD4C4D" w:rsidRDefault="000D66C4" w:rsidP="00CD4C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5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D66C4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..…………………………….</w:t>
      </w:r>
      <w:r w:rsidRPr="000D66C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D66C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D66C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D66C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      …......................................</w:t>
      </w:r>
    </w:p>
    <w:sectPr w:rsidR="00E924E1" w:rsidRPr="00CD4C4D" w:rsidSect="00CD4C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8EAF" w14:textId="77777777" w:rsidR="000D66C4" w:rsidRDefault="000D66C4" w:rsidP="000D66C4">
      <w:pPr>
        <w:spacing w:after="0" w:line="240" w:lineRule="auto"/>
      </w:pPr>
      <w:r>
        <w:separator/>
      </w:r>
    </w:p>
  </w:endnote>
  <w:endnote w:type="continuationSeparator" w:id="0">
    <w:p w14:paraId="3113553F" w14:textId="77777777" w:rsidR="000D66C4" w:rsidRDefault="000D66C4" w:rsidP="000D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D792" w14:textId="77777777" w:rsidR="000D66C4" w:rsidRDefault="000D66C4" w:rsidP="000D66C4">
      <w:pPr>
        <w:spacing w:after="0" w:line="240" w:lineRule="auto"/>
      </w:pPr>
      <w:r>
        <w:separator/>
      </w:r>
    </w:p>
  </w:footnote>
  <w:footnote w:type="continuationSeparator" w:id="0">
    <w:p w14:paraId="05EE6C35" w14:textId="77777777" w:rsidR="000D66C4" w:rsidRDefault="000D66C4" w:rsidP="000D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5EAB" w14:textId="77777777" w:rsidR="003A5E72" w:rsidRDefault="000D66C4" w:rsidP="000D66C4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0" w:right="69"/>
      <w:jc w:val="right"/>
      <w:rPr>
        <w:rFonts w:ascii="Times New Roman" w:hAnsi="Times New Roman"/>
        <w:b/>
        <w:i/>
        <w:sz w:val="21"/>
        <w:szCs w:val="21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0D66C4">
      <w:rPr>
        <w:rFonts w:ascii="Times New Roman" w:eastAsiaTheme="minorEastAsia" w:hAnsi="Times New Roman" w:cs="Times New Roman"/>
        <w:b/>
        <w:bCs/>
        <w:i/>
        <w:color w:val="000000" w:themeColor="text1"/>
        <w:spacing w:val="-5"/>
        <w:szCs w:val="24"/>
        <w:lang w:eastAsia="pl-PL"/>
      </w:rPr>
      <w:t xml:space="preserve"> </w:t>
    </w:r>
    <w:r>
      <w:rPr>
        <w:rFonts w:ascii="Times New Roman" w:eastAsiaTheme="minorEastAsia" w:hAnsi="Times New Roman" w:cs="Times New Roman"/>
        <w:b/>
        <w:bCs/>
        <w:i/>
        <w:color w:val="000000" w:themeColor="text1"/>
        <w:spacing w:val="-5"/>
        <w:szCs w:val="24"/>
        <w:lang w:eastAsia="pl-PL"/>
      </w:rPr>
      <w:t xml:space="preserve">   </w:t>
    </w:r>
    <w:r w:rsidR="00B23879">
      <w:rPr>
        <w:rFonts w:ascii="Times New Roman" w:hAnsi="Times New Roman"/>
        <w:b/>
        <w:i/>
        <w:sz w:val="21"/>
        <w:szCs w:val="21"/>
      </w:rPr>
      <w:t xml:space="preserve">Załącznik nr </w:t>
    </w:r>
    <w:r w:rsidR="00A40D17">
      <w:rPr>
        <w:rFonts w:ascii="Times New Roman" w:hAnsi="Times New Roman"/>
        <w:b/>
        <w:i/>
        <w:sz w:val="21"/>
        <w:szCs w:val="21"/>
      </w:rPr>
      <w:t>4</w:t>
    </w:r>
    <w:r w:rsidR="003A5E72">
      <w:rPr>
        <w:rFonts w:ascii="Times New Roman" w:hAnsi="Times New Roman"/>
        <w:b/>
        <w:i/>
        <w:sz w:val="21"/>
        <w:szCs w:val="21"/>
      </w:rPr>
      <w:t xml:space="preserve"> do ZO stanowiący </w:t>
    </w:r>
  </w:p>
  <w:p w14:paraId="6C50B52A" w14:textId="6B9658E8" w:rsidR="000D66C4" w:rsidRPr="000D66C4" w:rsidRDefault="003A5E72" w:rsidP="000D66C4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0" w:right="69"/>
      <w:jc w:val="right"/>
      <w:rPr>
        <w:rFonts w:ascii="Times New Roman" w:eastAsiaTheme="minorEastAsia" w:hAnsi="Times New Roman" w:cs="Times New Roman"/>
        <w:b/>
        <w:bCs/>
        <w:i/>
        <w:color w:val="000000" w:themeColor="text1"/>
        <w:spacing w:val="-5"/>
        <w:szCs w:val="24"/>
        <w:lang w:eastAsia="pl-PL"/>
      </w:rPr>
    </w:pPr>
    <w:r>
      <w:rPr>
        <w:rFonts w:ascii="Times New Roman" w:hAnsi="Times New Roman"/>
        <w:b/>
        <w:i/>
        <w:sz w:val="21"/>
        <w:szCs w:val="21"/>
      </w:rPr>
      <w:t xml:space="preserve">załącznik nr… do umowy nr </w:t>
    </w:r>
    <w:r w:rsidR="00A40D17">
      <w:rPr>
        <w:rFonts w:ascii="Times New Roman" w:hAnsi="Times New Roman"/>
        <w:b/>
        <w:i/>
        <w:sz w:val="21"/>
        <w:szCs w:val="21"/>
      </w:rPr>
      <w:t>ZP/…/202</w:t>
    </w:r>
    <w:r w:rsidR="00621EEF">
      <w:rPr>
        <w:rFonts w:ascii="Times New Roman" w:hAnsi="Times New Roman"/>
        <w:b/>
        <w:i/>
        <w:sz w:val="21"/>
        <w:szCs w:val="21"/>
      </w:rPr>
      <w:t>6</w:t>
    </w:r>
  </w:p>
  <w:p w14:paraId="6F42ED96" w14:textId="77777777" w:rsidR="00592120" w:rsidRPr="00592120" w:rsidRDefault="00592120" w:rsidP="0059212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bCs/>
        <w:spacing w:val="-5"/>
        <w:lang w:eastAsia="pl-PL"/>
      </w:rPr>
    </w:pPr>
    <w:r w:rsidRPr="00592120">
      <w:rPr>
        <w:rFonts w:ascii="Times New Roman" w:eastAsiaTheme="minorEastAsia" w:hAnsi="Times New Roman" w:cs="Times New Roman"/>
        <w:bCs/>
        <w:spacing w:val="-5"/>
        <w:lang w:eastAsia="pl-PL"/>
      </w:rPr>
      <w:t>Beskidzki Zespół Leczniczo-Rehabilitacyjny</w:t>
    </w:r>
  </w:p>
  <w:p w14:paraId="75A191E5" w14:textId="77777777" w:rsidR="00592120" w:rsidRPr="00592120" w:rsidRDefault="00592120" w:rsidP="0059212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bCs/>
        <w:spacing w:val="-5"/>
        <w:lang w:eastAsia="pl-PL"/>
      </w:rPr>
    </w:pPr>
    <w:r w:rsidRPr="00592120">
      <w:rPr>
        <w:rFonts w:ascii="Times New Roman" w:eastAsiaTheme="minorEastAsia" w:hAnsi="Times New Roman" w:cs="Times New Roman"/>
        <w:bCs/>
        <w:spacing w:val="-5"/>
        <w:lang w:eastAsia="pl-PL"/>
      </w:rPr>
      <w:t>Szpital Opieki Długoterminowej w Jaworzu</w:t>
    </w:r>
  </w:p>
  <w:p w14:paraId="5266E884" w14:textId="77777777" w:rsidR="00592120" w:rsidRPr="00592120" w:rsidRDefault="00592120" w:rsidP="0059212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bCs/>
        <w:spacing w:val="-5"/>
        <w:lang w:eastAsia="pl-PL"/>
      </w:rPr>
    </w:pPr>
    <w:r w:rsidRPr="00592120">
      <w:rPr>
        <w:rFonts w:ascii="Times New Roman" w:eastAsiaTheme="minorEastAsia" w:hAnsi="Times New Roman" w:cs="Times New Roman"/>
        <w:bCs/>
        <w:spacing w:val="-5"/>
        <w:lang w:eastAsia="pl-PL"/>
      </w:rPr>
      <w:t>ul. Słoneczna 83, 43-384 Jaworze</w:t>
    </w:r>
  </w:p>
  <w:p w14:paraId="50F2E033" w14:textId="77777777" w:rsidR="000D66C4" w:rsidRDefault="000D66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F8"/>
    <w:rsid w:val="000D66C4"/>
    <w:rsid w:val="00114050"/>
    <w:rsid w:val="00143381"/>
    <w:rsid w:val="002A784A"/>
    <w:rsid w:val="0037334C"/>
    <w:rsid w:val="003A5E72"/>
    <w:rsid w:val="003E25C5"/>
    <w:rsid w:val="003F4782"/>
    <w:rsid w:val="00485C20"/>
    <w:rsid w:val="00532E35"/>
    <w:rsid w:val="00592120"/>
    <w:rsid w:val="00621EEF"/>
    <w:rsid w:val="00636F72"/>
    <w:rsid w:val="007136E6"/>
    <w:rsid w:val="00755202"/>
    <w:rsid w:val="00783822"/>
    <w:rsid w:val="00906EB0"/>
    <w:rsid w:val="009E4A7C"/>
    <w:rsid w:val="00A3560A"/>
    <w:rsid w:val="00A40D17"/>
    <w:rsid w:val="00A804C2"/>
    <w:rsid w:val="00B23879"/>
    <w:rsid w:val="00B960C5"/>
    <w:rsid w:val="00BC299A"/>
    <w:rsid w:val="00BF7D2F"/>
    <w:rsid w:val="00C07DBE"/>
    <w:rsid w:val="00C27FF8"/>
    <w:rsid w:val="00C515F4"/>
    <w:rsid w:val="00CA2B26"/>
    <w:rsid w:val="00CD4C4D"/>
    <w:rsid w:val="00D76B08"/>
    <w:rsid w:val="00D95B5F"/>
    <w:rsid w:val="00DD1968"/>
    <w:rsid w:val="00E0517D"/>
    <w:rsid w:val="00E924E1"/>
    <w:rsid w:val="00EA40AE"/>
    <w:rsid w:val="00F1042E"/>
    <w:rsid w:val="00F50882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2A2B32"/>
  <w15:chartTrackingRefBased/>
  <w15:docId w15:val="{FBAED781-D796-4E83-A42B-4BB129F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C4"/>
  </w:style>
  <w:style w:type="paragraph" w:styleId="Stopka">
    <w:name w:val="footer"/>
    <w:basedOn w:val="Normalny"/>
    <w:link w:val="StopkaZnak"/>
    <w:uiPriority w:val="99"/>
    <w:unhideWhenUsed/>
    <w:rsid w:val="000D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C4"/>
  </w:style>
  <w:style w:type="paragraph" w:styleId="Tekstdymka">
    <w:name w:val="Balloon Text"/>
    <w:basedOn w:val="Normalny"/>
    <w:link w:val="TekstdymkaZnak"/>
    <w:uiPriority w:val="99"/>
    <w:semiHidden/>
    <w:unhideWhenUsed/>
    <w:rsid w:val="00DD1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696B-06C3-481F-BC5E-0575D76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Logistyki</dc:creator>
  <cp:keywords/>
  <dc:description/>
  <cp:lastModifiedBy>Dominika Jończy</cp:lastModifiedBy>
  <cp:revision>23</cp:revision>
  <cp:lastPrinted>2021-02-10T08:32:00Z</cp:lastPrinted>
  <dcterms:created xsi:type="dcterms:W3CDTF">2020-02-03T08:18:00Z</dcterms:created>
  <dcterms:modified xsi:type="dcterms:W3CDTF">2025-12-22T10:13:00Z</dcterms:modified>
</cp:coreProperties>
</file>